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E2F" w14:textId="15FA0C53" w:rsidR="00AC6ADC" w:rsidRPr="001241ED" w:rsidRDefault="008125C8" w:rsidP="00900968">
      <w:pPr>
        <w:pStyle w:val="Heading1"/>
        <w:jc w:val="center"/>
        <w:rPr>
          <w:sz w:val="52"/>
          <w:lang w:val="bg-BG"/>
        </w:rPr>
      </w:pPr>
      <w:r w:rsidRPr="001241ED">
        <w:rPr>
          <w:sz w:val="52"/>
          <w:lang w:val="bg-BG"/>
        </w:rPr>
        <w:t>Тест по</w:t>
      </w:r>
      <w:r w:rsidR="001F0674" w:rsidRPr="001241ED">
        <w:rPr>
          <w:sz w:val="52"/>
          <w:lang w:val="bg-BG"/>
        </w:rPr>
        <w:t xml:space="preserve"> Структури от данни и алгоритми</w:t>
      </w:r>
      <w:r w:rsidR="001F0674" w:rsidRPr="001241ED">
        <w:rPr>
          <w:sz w:val="52"/>
          <w:lang w:val="bg-BG"/>
        </w:rPr>
        <w:br/>
      </w:r>
      <w:r w:rsidR="003D6079" w:rsidRPr="001241ED">
        <w:rPr>
          <w:sz w:val="52"/>
          <w:lang w:val="bg-BG"/>
        </w:rPr>
        <w:t>В</w:t>
      </w:r>
      <w:r w:rsidRPr="001241ED">
        <w:rPr>
          <w:sz w:val="52"/>
          <w:lang w:val="bg-BG"/>
        </w:rPr>
        <w:t>ариант 1</w:t>
      </w:r>
    </w:p>
    <w:p w14:paraId="176AA44D" w14:textId="6BC1470D" w:rsidR="003614D8" w:rsidRPr="00C47208" w:rsidRDefault="00E1189E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C47208">
        <w:rPr>
          <w:b/>
          <w:bCs/>
          <w:lang w:val="bg-BG"/>
        </w:rPr>
        <w:t>Коя от следните структури от данни е най-подходяща за съхранение на последователност от символи?</w:t>
      </w:r>
    </w:p>
    <w:p w14:paraId="5767C488" w14:textId="53E90AD0" w:rsidR="003614D8" w:rsidRPr="00C47208" w:rsidRDefault="003614D8" w:rsidP="00D22230">
      <w:pPr>
        <w:pStyle w:val="ListParagraph"/>
        <w:spacing w:before="40" w:after="40"/>
        <w:contextualSpacing w:val="0"/>
        <w:rPr>
          <w:rFonts w:ascii="Calibri" w:hAnsi="Calibri" w:cs="Calibri"/>
          <w:lang w:val="bg-BG"/>
        </w:rPr>
      </w:pPr>
      <w:r w:rsidRPr="00C47208">
        <w:rPr>
          <w:rFonts w:ascii="Calibri" w:hAnsi="Calibri" w:cs="Calibri"/>
          <w:lang w:val="bg-BG"/>
        </w:rPr>
        <w:t xml:space="preserve">А) </w:t>
      </w:r>
      <w:r w:rsidR="00E1189E" w:rsidRPr="00C47208">
        <w:rPr>
          <w:rFonts w:ascii="Calibri" w:hAnsi="Calibri" w:cs="Calibri"/>
          <w:color w:val="111111"/>
          <w:lang w:val="bg-BG"/>
        </w:rPr>
        <w:t>Стек</w:t>
      </w:r>
    </w:p>
    <w:p w14:paraId="42EB7E15" w14:textId="393C7C29" w:rsidR="003614D8" w:rsidRPr="00C47208" w:rsidRDefault="003614D8" w:rsidP="00D22230">
      <w:pPr>
        <w:pStyle w:val="ListParagraph"/>
        <w:spacing w:before="40" w:after="40"/>
        <w:contextualSpacing w:val="0"/>
        <w:rPr>
          <w:rFonts w:ascii="Calibri" w:hAnsi="Calibri" w:cs="Calibri"/>
          <w:lang w:val="bg-BG"/>
        </w:rPr>
      </w:pPr>
      <w:r w:rsidRPr="00C47208">
        <w:rPr>
          <w:rFonts w:ascii="Calibri" w:hAnsi="Calibri" w:cs="Calibri"/>
          <w:lang w:val="bg-BG"/>
        </w:rPr>
        <w:t xml:space="preserve">Б) </w:t>
      </w:r>
      <w:r w:rsidR="00E1189E" w:rsidRPr="00C47208">
        <w:rPr>
          <w:rFonts w:ascii="Calibri" w:hAnsi="Calibri" w:cs="Calibri"/>
          <w:color w:val="111111"/>
          <w:lang w:val="bg-BG"/>
        </w:rPr>
        <w:t>Опашка</w:t>
      </w:r>
    </w:p>
    <w:p w14:paraId="683A4CAC" w14:textId="77777777" w:rsidR="00E1189E" w:rsidRPr="00C47208" w:rsidRDefault="003614D8" w:rsidP="00D22230">
      <w:pPr>
        <w:pStyle w:val="ListParagraph"/>
        <w:spacing w:before="40" w:after="40"/>
        <w:contextualSpacing w:val="0"/>
        <w:rPr>
          <w:rFonts w:ascii="Calibri" w:hAnsi="Calibri" w:cs="Calibri"/>
          <w:color w:val="111111"/>
          <w:lang w:val="bg-BG"/>
        </w:rPr>
      </w:pPr>
      <w:r w:rsidRPr="00C47208">
        <w:rPr>
          <w:rFonts w:ascii="Calibri" w:hAnsi="Calibri" w:cs="Calibri"/>
          <w:lang w:val="bg-BG"/>
        </w:rPr>
        <w:t xml:space="preserve">В) </w:t>
      </w:r>
      <w:r w:rsidR="00E1189E" w:rsidRPr="00C47208">
        <w:rPr>
          <w:rFonts w:ascii="Calibri" w:hAnsi="Calibri" w:cs="Calibri"/>
          <w:color w:val="111111"/>
          <w:lang w:val="bg-BG"/>
        </w:rPr>
        <w:t xml:space="preserve">Списък </w:t>
      </w:r>
    </w:p>
    <w:p w14:paraId="4B7B452B" w14:textId="7254879E" w:rsidR="00C42E25" w:rsidRPr="00C47208" w:rsidRDefault="003614D8" w:rsidP="00D22230">
      <w:pPr>
        <w:pStyle w:val="ListParagraph"/>
        <w:spacing w:before="40" w:after="40"/>
        <w:contextualSpacing w:val="0"/>
        <w:rPr>
          <w:rFonts w:ascii="Calibri" w:hAnsi="Calibri" w:cs="Calibri"/>
          <w:lang w:val="bg-BG"/>
        </w:rPr>
      </w:pPr>
      <w:r w:rsidRPr="00C47208">
        <w:rPr>
          <w:rFonts w:ascii="Calibri" w:hAnsi="Calibri" w:cs="Calibri"/>
          <w:lang w:val="bg-BG"/>
        </w:rPr>
        <w:t xml:space="preserve">Г) </w:t>
      </w:r>
      <w:r w:rsidR="00E1189E" w:rsidRPr="00C47208">
        <w:rPr>
          <w:rFonts w:ascii="Calibri" w:hAnsi="Calibri" w:cs="Calibri"/>
          <w:lang w:val="bg-BG"/>
        </w:rPr>
        <w:t>Низ</w:t>
      </w:r>
    </w:p>
    <w:p w14:paraId="46DBC83C" w14:textId="03FF8A06" w:rsidR="00615C1D" w:rsidRPr="001241ED" w:rsidRDefault="00CC3C53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оя</w:t>
      </w:r>
      <w:r w:rsidR="00615C1D" w:rsidRPr="001241ED">
        <w:rPr>
          <w:b/>
          <w:bCs/>
          <w:lang w:val="bg-BG"/>
        </w:rPr>
        <w:t xml:space="preserve"> структура от данн</w:t>
      </w:r>
      <w:r>
        <w:rPr>
          <w:b/>
          <w:bCs/>
          <w:lang w:val="bg-BG"/>
        </w:rPr>
        <w:t xml:space="preserve">и </w:t>
      </w:r>
      <w:r w:rsidR="00615C1D" w:rsidRPr="001241ED">
        <w:rPr>
          <w:b/>
          <w:bCs/>
          <w:lang w:val="bg-BG"/>
        </w:rPr>
        <w:t>позволява да се запазват двойки от ключ и стойност и да се проверява дали даден ключ съществува?</w:t>
      </w:r>
    </w:p>
    <w:p w14:paraId="789D77EA" w14:textId="67DB5DC6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А) Стек</w:t>
      </w:r>
    </w:p>
    <w:p w14:paraId="4C0E4F35" w14:textId="7EC9F013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Б) Опашка</w:t>
      </w:r>
    </w:p>
    <w:p w14:paraId="5C018031" w14:textId="6DFE1068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В) Списък</w:t>
      </w:r>
    </w:p>
    <w:p w14:paraId="16B49A81" w14:textId="678E4FCD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Г) Речник</w:t>
      </w:r>
    </w:p>
    <w:p w14:paraId="5890331F" w14:textId="7CAF692D" w:rsidR="00C42E25" w:rsidRPr="0074116E" w:rsidRDefault="00E1189E" w:rsidP="009E7FF3">
      <w:pPr>
        <w:pStyle w:val="ListParagraph"/>
        <w:numPr>
          <w:ilvl w:val="0"/>
          <w:numId w:val="19"/>
        </w:numPr>
        <w:spacing w:before="300" w:after="100"/>
        <w:ind w:left="714" w:hanging="357"/>
        <w:contextualSpacing w:val="0"/>
        <w:rPr>
          <w:rFonts w:ascii="Calibri" w:hAnsi="Calibri" w:cs="Calibri"/>
          <w:b/>
          <w:bCs/>
          <w:lang w:val="bg-BG"/>
        </w:rPr>
      </w:pPr>
      <w:r w:rsidRPr="0074116E">
        <w:rPr>
          <w:rFonts w:ascii="Calibri" w:hAnsi="Calibri" w:cs="Calibri"/>
          <w:b/>
          <w:bCs/>
          <w:lang w:val="bg-BG"/>
        </w:rPr>
        <w:t>Каква е разликата между стек и опашка?</w:t>
      </w:r>
    </w:p>
    <w:p w14:paraId="1C0EC762" w14:textId="77ACDFF6" w:rsidR="00A45292" w:rsidRPr="0074116E" w:rsidRDefault="00A45292" w:rsidP="006E0A51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А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Стекът е линейна структура от данни, която работи по принципа LIFO (last in, first out), а опашката е линейна структура от данни, която работи по принципа FIFO (first in, first out).</w:t>
      </w:r>
    </w:p>
    <w:p w14:paraId="7E03AE60" w14:textId="5104AF65" w:rsidR="00A45292" w:rsidRPr="0074116E" w:rsidRDefault="00A45292" w:rsidP="006E0A51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Б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Стекът е линейна структура от данни, която работи по принципа FIFO (first in, first out), а опашката е линейна структура от данни, която работи по принципа LIFO (last in, first out).</w:t>
      </w:r>
    </w:p>
    <w:p w14:paraId="6E45866B" w14:textId="1F2DAA20" w:rsidR="00A45292" w:rsidRPr="0074116E" w:rsidRDefault="00A45292" w:rsidP="006E0A51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В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Стекът е нелинейна структура от данни, която работи по принципа LIFO (last in, first out), а опашката е нелинейна структура от данни, която работи по принципа FIFO (first in, first out).</w:t>
      </w:r>
    </w:p>
    <w:p w14:paraId="243DE0AD" w14:textId="1829DAC4" w:rsidR="001109B9" w:rsidRPr="0074116E" w:rsidRDefault="00A45292" w:rsidP="006E0A51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Г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Няма разлика между стек и опашка. </w:t>
      </w:r>
    </w:p>
    <w:p w14:paraId="57DD24A4" w14:textId="369AB9A8" w:rsidR="00AF42B6" w:rsidRPr="006D1D13" w:rsidRDefault="00E40592" w:rsidP="009E7FF3">
      <w:pPr>
        <w:pStyle w:val="ListParagraph"/>
        <w:numPr>
          <w:ilvl w:val="0"/>
          <w:numId w:val="19"/>
        </w:numPr>
        <w:spacing w:before="300" w:after="100"/>
        <w:ind w:left="714" w:hanging="357"/>
        <w:contextualSpacing w:val="0"/>
        <w:rPr>
          <w:rFonts w:ascii="Calibri" w:hAnsi="Calibri" w:cs="Calibri"/>
          <w:b/>
          <w:bCs/>
          <w:lang w:val="bg-BG"/>
        </w:rPr>
      </w:pPr>
      <w:r w:rsidRPr="006D1D13">
        <w:rPr>
          <w:rFonts w:ascii="Calibri" w:hAnsi="Calibri" w:cs="Calibri"/>
          <w:b/>
          <w:bCs/>
          <w:lang w:val="bg-BG"/>
        </w:rPr>
        <w:t>Каква е командата, която връща последния елемент на стек, без да го премахва от него?</w:t>
      </w:r>
    </w:p>
    <w:p w14:paraId="59D39319" w14:textId="79E1552A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А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Push</w:t>
      </w:r>
    </w:p>
    <w:p w14:paraId="24BF1906" w14:textId="7A99D548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Б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Pop</w:t>
      </w:r>
    </w:p>
    <w:p w14:paraId="522FC715" w14:textId="26524D6B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В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Peek</w:t>
      </w:r>
    </w:p>
    <w:p w14:paraId="28558C45" w14:textId="44CC8F8D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Г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Clear</w:t>
      </w:r>
    </w:p>
    <w:p w14:paraId="44503705" w14:textId="4E7003D1" w:rsidR="00AC6ADC" w:rsidRPr="001241ED" w:rsidRDefault="00E40592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Отбележете какъв ще е изходът от следния програмен фрагмент</w:t>
      </w:r>
      <w:r w:rsidR="00A266C3">
        <w:rPr>
          <w:b/>
          <w:bCs/>
          <w:lang w:val="bg-BG"/>
        </w:rPr>
        <w:t>:</w:t>
      </w:r>
    </w:p>
    <w:p w14:paraId="58D2CF64" w14:textId="40995D3F" w:rsidR="00C533B6" w:rsidRPr="001241ED" w:rsidRDefault="00E40592" w:rsidP="005B380A">
      <w:pPr>
        <w:pStyle w:val="ListParagraph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drawing>
          <wp:inline distT="0" distB="0" distL="0" distR="0" wp14:anchorId="569B1F0A" wp14:editId="249414CE">
            <wp:extent cx="2737174" cy="1194022"/>
            <wp:effectExtent l="12700" t="12700" r="6350" b="12700"/>
            <wp:docPr id="8523948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4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77" cy="1200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66FE4844" w:rsidR="00985346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E40592" w:rsidRPr="001241ED">
        <w:rPr>
          <w:lang w:val="bg-BG"/>
        </w:rPr>
        <w:t>1</w:t>
      </w:r>
    </w:p>
    <w:p w14:paraId="68EFA3A5" w14:textId="3CFE310E" w:rsidR="00985346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lastRenderedPageBreak/>
        <w:t xml:space="preserve">Б) </w:t>
      </w:r>
      <w:r w:rsidR="00E40592" w:rsidRPr="001241ED">
        <w:rPr>
          <w:lang w:val="bg-BG"/>
        </w:rPr>
        <w:t>2</w:t>
      </w:r>
    </w:p>
    <w:p w14:paraId="6FC1F739" w14:textId="61B17020" w:rsidR="00985346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E40592" w:rsidRPr="001241ED">
        <w:rPr>
          <w:lang w:val="bg-BG"/>
        </w:rPr>
        <w:t>3</w:t>
      </w:r>
    </w:p>
    <w:p w14:paraId="64126665" w14:textId="5B641AB9" w:rsidR="00386CBB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E40592" w:rsidRPr="001241ED">
        <w:rPr>
          <w:lang w:val="bg-BG"/>
        </w:rPr>
        <w:t>4</w:t>
      </w:r>
    </w:p>
    <w:p w14:paraId="17885C75" w14:textId="175173DA" w:rsidR="00386CBB" w:rsidRPr="001241ED" w:rsidRDefault="00F2024E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о ще бъде изведено на конзолата след изпълнението на следния код</w:t>
      </w:r>
      <w:r w:rsidR="00386CBB" w:rsidRPr="001241ED">
        <w:rPr>
          <w:b/>
          <w:bCs/>
          <w:lang w:val="bg-BG"/>
        </w:rPr>
        <w:t>?</w:t>
      </w:r>
    </w:p>
    <w:p w14:paraId="654FAB80" w14:textId="0EDE9578" w:rsidR="00386CBB" w:rsidRPr="001241ED" w:rsidRDefault="00940682" w:rsidP="00941C71">
      <w:pPr>
        <w:pStyle w:val="ListParagraph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drawing>
          <wp:inline distT="0" distB="0" distL="0" distR="0" wp14:anchorId="0C18C74E" wp14:editId="1A236C4D">
            <wp:extent cx="4132135" cy="1642897"/>
            <wp:effectExtent l="12700" t="12700" r="8255" b="8255"/>
            <wp:docPr id="22067305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3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836" cy="1655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4A2CB43A" w:rsidR="00386CBB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940682" w:rsidRPr="001241ED">
        <w:rPr>
          <w:lang w:val="bg-BG"/>
        </w:rPr>
        <w:t>0</w:t>
      </w:r>
    </w:p>
    <w:p w14:paraId="2A9630D0" w14:textId="30A1399E" w:rsidR="00386CBB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940682" w:rsidRPr="001241ED">
        <w:rPr>
          <w:lang w:val="bg-BG"/>
        </w:rPr>
        <w:t>1</w:t>
      </w:r>
    </w:p>
    <w:p w14:paraId="5EDB5508" w14:textId="1D04C4E2" w:rsidR="00386CBB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940682" w:rsidRPr="001241ED">
        <w:rPr>
          <w:lang w:val="bg-BG"/>
        </w:rPr>
        <w:t>3</w:t>
      </w:r>
    </w:p>
    <w:p w14:paraId="0DD834BA" w14:textId="6E9829D7" w:rsidR="00264367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940682" w:rsidRPr="001241ED">
        <w:rPr>
          <w:lang w:val="bg-BG"/>
        </w:rPr>
        <w:t>5</w:t>
      </w:r>
    </w:p>
    <w:p w14:paraId="1AC12B80" w14:textId="231402CA" w:rsidR="00940682" w:rsidRPr="00B048CB" w:rsidRDefault="00940682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hAnsi="Calibri" w:cs="Calibri"/>
          <w:b/>
          <w:bCs/>
          <w:lang w:val="bg-BG"/>
        </w:rPr>
        <w:t>В опашка последователно са постъпили елементи със стойност 14, 2, -3, 0, -2, 1, 9, а в стек: 4 и -4. От опашката се изважда елемент и ако той е положителен, се добавя в стека, а от него се изважда един елемент. Действието се повтаря до изваждането на елемент със стойност 0 от опашката. В листа за отговори срещу (1), (2) и (3) запишете отговорите на въпросите:</w:t>
      </w:r>
    </w:p>
    <w:p w14:paraId="7606D419" w14:textId="33FE1462" w:rsidR="00940682" w:rsidRPr="00B048CB" w:rsidRDefault="00940682" w:rsidP="00940682">
      <w:pPr>
        <w:pStyle w:val="ListParagraph"/>
        <w:numPr>
          <w:ilvl w:val="1"/>
          <w:numId w:val="19"/>
        </w:numPr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hAnsi="Calibri" w:cs="Calibri"/>
          <w:b/>
          <w:bCs/>
          <w:lang w:val="bg-BG"/>
        </w:rPr>
        <w:t>Колко е броят на елементите в стека?</w:t>
      </w:r>
    </w:p>
    <w:p w14:paraId="38E5E345" w14:textId="0EE24D9B" w:rsidR="0015008F" w:rsidRPr="00B048CB" w:rsidRDefault="0015008F" w:rsidP="0015008F">
      <w:pPr>
        <w:pStyle w:val="ListParagraph"/>
        <w:ind w:left="1440"/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eastAsia="Times New Roman" w:hAnsi="Calibri" w:cs="Calibri"/>
          <w:color w:val="111111"/>
          <w:lang w:val="bg-BG" w:eastAsia="bg-BG"/>
        </w:rPr>
        <w:t>А) 2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Б) 3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В) 4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Г) 5</w:t>
      </w:r>
    </w:p>
    <w:p w14:paraId="774731A0" w14:textId="226E422C" w:rsidR="00940682" w:rsidRPr="00B048CB" w:rsidRDefault="00940682" w:rsidP="00940682">
      <w:pPr>
        <w:pStyle w:val="ListParagraph"/>
        <w:numPr>
          <w:ilvl w:val="1"/>
          <w:numId w:val="19"/>
        </w:numPr>
        <w:rPr>
          <w:rFonts w:ascii="Calibri" w:hAnsi="Calibri" w:cs="Calibri"/>
          <w:b/>
          <w:bCs/>
          <w:highlight w:val="yellow"/>
          <w:lang w:val="bg-BG"/>
        </w:rPr>
      </w:pPr>
      <w:r w:rsidRPr="00B048CB">
        <w:rPr>
          <w:rFonts w:ascii="Calibri" w:hAnsi="Calibri" w:cs="Calibri"/>
          <w:b/>
          <w:bCs/>
          <w:highlight w:val="yellow"/>
          <w:lang w:val="bg-BG"/>
        </w:rPr>
        <w:t>Колко е броят на елементите в стека?</w:t>
      </w:r>
      <w:r w:rsidR="00971DDD">
        <w:rPr>
          <w:rFonts w:ascii="Calibri" w:hAnsi="Calibri" w:cs="Calibri"/>
          <w:b/>
          <w:bCs/>
          <w:highlight w:val="yellow"/>
        </w:rPr>
        <w:t xml:space="preserve"> / TODO: the question is the same as the previous one</w:t>
      </w:r>
    </w:p>
    <w:p w14:paraId="44752173" w14:textId="33D74023" w:rsidR="009D50AD" w:rsidRPr="00B048CB" w:rsidRDefault="009D50AD" w:rsidP="009D50AD">
      <w:pPr>
        <w:pStyle w:val="ListParagraph"/>
        <w:ind w:left="1440"/>
        <w:rPr>
          <w:rFonts w:ascii="Calibri" w:hAnsi="Calibri" w:cs="Calibri"/>
          <w:b/>
          <w:bCs/>
          <w:lang w:val="bg-BG"/>
        </w:rPr>
      </w:pPr>
      <w:bookmarkStart w:id="0" w:name="_Hlk140004555"/>
      <w:r w:rsidRPr="00B048CB">
        <w:rPr>
          <w:rFonts w:ascii="Calibri" w:eastAsia="Times New Roman" w:hAnsi="Calibri" w:cs="Calibri"/>
          <w:color w:val="111111"/>
          <w:lang w:val="bg-BG" w:eastAsia="bg-BG"/>
        </w:rPr>
        <w:t>А) 2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Б) 3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 xml:space="preserve">В) 4 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Г) 5</w:t>
      </w:r>
      <w:bookmarkEnd w:id="0"/>
    </w:p>
    <w:p w14:paraId="29B9BB42" w14:textId="4D730F34" w:rsidR="00940682" w:rsidRPr="00B048CB" w:rsidRDefault="00940682" w:rsidP="00940682">
      <w:pPr>
        <w:pStyle w:val="ListParagraph"/>
        <w:numPr>
          <w:ilvl w:val="1"/>
          <w:numId w:val="19"/>
        </w:numPr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hAnsi="Calibri" w:cs="Calibri"/>
          <w:b/>
          <w:bCs/>
          <w:lang w:val="bg-BG"/>
        </w:rPr>
        <w:t>Кои са елементите на стека?</w:t>
      </w:r>
    </w:p>
    <w:p w14:paraId="0C49B706" w14:textId="31F6ED5C" w:rsidR="00217971" w:rsidRPr="00B048CB" w:rsidRDefault="00217971" w:rsidP="00217971">
      <w:pPr>
        <w:pStyle w:val="ListParagraph"/>
        <w:ind w:left="1440"/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eastAsia="Times New Roman" w:hAnsi="Calibri" w:cs="Calibri"/>
          <w:color w:val="111111"/>
          <w:lang w:val="bg-BG" w:eastAsia="bg-BG"/>
        </w:rPr>
        <w:t>А) -4, 1, -4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 xml:space="preserve">Б) 1, -4, -4 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В) -4, 1, -4, 9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Г) 1, -4, -4, 9</w:t>
      </w:r>
    </w:p>
    <w:p w14:paraId="1204A18F" w14:textId="3D061B73" w:rsidR="00D972AC" w:rsidRPr="001241ED" w:rsidRDefault="007F2C10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В дадения текст по-долу е обяснен алгоритъм</w:t>
      </w:r>
      <w:r w:rsidR="003A726F">
        <w:rPr>
          <w:b/>
          <w:bCs/>
          <w:lang w:val="bg-BG"/>
        </w:rPr>
        <w:t>ът</w:t>
      </w:r>
      <w:r w:rsidRPr="001241ED">
        <w:rPr>
          <w:b/>
          <w:bCs/>
          <w:lang w:val="bg-BG"/>
        </w:rPr>
        <w:t xml:space="preserve"> за двоично търсене. Попълнете липсващия текст.</w:t>
      </w:r>
    </w:p>
    <w:p w14:paraId="56B699C7" w14:textId="051CE874" w:rsidR="00D972AC" w:rsidRDefault="007C4835" w:rsidP="00664FF2">
      <w:pPr>
        <w:pStyle w:val="ListParagraph"/>
        <w:spacing w:after="300"/>
        <w:contextualSpacing w:val="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При двоично търсене в масив в началото се определят две променливи, които показват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1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и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2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индекс на масива. След това се намира средният индекс между тях и се сравнява елементът на този индекс с търсения елемент. Ако той е равен на търсения елемент, значи той е намерен. Ако той е по-голям от търсения елемент, значи търсеният елемент трябва да бъде в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3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половината на масива и се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4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крайният индекс на тази половина. Ако той е по-малък от търсения елемент, значи търсеният елемент трябва да бъде в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5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половината на масива и се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6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началният индекс на тази половина. Процесът се повтаря докато началният индекс не стане по-голям от крайния или да не се намери търсеният елемент</w:t>
      </w:r>
      <w:r w:rsidR="00101841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.</w:t>
      </w:r>
    </w:p>
    <w:p w14:paraId="316550CC" w14:textId="4EBB6F34" w:rsidR="00101841" w:rsidRDefault="00101841" w:rsidP="00372698">
      <w:pPr>
        <w:pStyle w:val="ListParagraph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lastRenderedPageBreak/>
        <w:t>(1) …</w:t>
      </w:r>
    </w:p>
    <w:p w14:paraId="04151E82" w14:textId="0735B243" w:rsidR="00101841" w:rsidRDefault="00101841" w:rsidP="00372698">
      <w:pPr>
        <w:pStyle w:val="ListParagraph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2) …</w:t>
      </w:r>
    </w:p>
    <w:p w14:paraId="7042F53F" w14:textId="687514C2" w:rsidR="00101841" w:rsidRDefault="00101841" w:rsidP="00372698">
      <w:pPr>
        <w:pStyle w:val="ListParagraph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3) …</w:t>
      </w:r>
    </w:p>
    <w:p w14:paraId="5C9AE58E" w14:textId="1B807F85" w:rsidR="00101841" w:rsidRDefault="00101841" w:rsidP="00372698">
      <w:pPr>
        <w:pStyle w:val="ListParagraph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4) …</w:t>
      </w:r>
    </w:p>
    <w:p w14:paraId="66733CC4" w14:textId="329FFBA2" w:rsidR="00101841" w:rsidRPr="00101841" w:rsidRDefault="00101841" w:rsidP="00101841">
      <w:pPr>
        <w:pStyle w:val="ListParagraph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5) …</w:t>
      </w:r>
    </w:p>
    <w:p w14:paraId="1B12E278" w14:textId="61A8E613" w:rsidR="00264367" w:rsidRPr="001241ED" w:rsidRDefault="00B11DAE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о ще изведе следният програмен фрагмент?</w:t>
      </w:r>
    </w:p>
    <w:p w14:paraId="6B0D4239" w14:textId="1CA3AF46" w:rsidR="00B11DAE" w:rsidRPr="00E22718" w:rsidRDefault="00B11DAE" w:rsidP="00E22718">
      <w:pPr>
        <w:pStyle w:val="ListParagraph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drawing>
          <wp:inline distT="0" distB="0" distL="0" distR="0" wp14:anchorId="627C487E" wp14:editId="6B6988D2">
            <wp:extent cx="2683274" cy="535333"/>
            <wp:effectExtent l="12700" t="12700" r="9525" b="10795"/>
            <wp:docPr id="11902971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97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37" cy="538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7397E795" w:rsidR="00264367" w:rsidRPr="001241ED" w:rsidRDefault="00264367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llow</w:t>
      </w:r>
    </w:p>
    <w:p w14:paraId="20D866D4" w14:textId="0A01B556" w:rsidR="00264367" w:rsidRPr="001241ED" w:rsidRDefault="00264367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wwo</w:t>
      </w:r>
    </w:p>
    <w:p w14:paraId="28EDA3F1" w14:textId="42472F5F" w:rsidR="00264367" w:rsidRPr="00C53827" w:rsidRDefault="00264367" w:rsidP="006E0A51">
      <w:pPr>
        <w:spacing w:before="40" w:after="40"/>
        <w:ind w:left="720"/>
      </w:pPr>
      <w:r w:rsidRPr="001241ED">
        <w:rPr>
          <w:lang w:val="bg-BG"/>
        </w:rPr>
        <w:t xml:space="preserve">В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llo</w:t>
      </w:r>
    </w:p>
    <w:p w14:paraId="3E33C458" w14:textId="1E16DE44" w:rsidR="00C04C8C" w:rsidRPr="001241ED" w:rsidRDefault="00264367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owo</w:t>
      </w:r>
    </w:p>
    <w:p w14:paraId="70061536" w14:textId="77777777" w:rsidR="00C04C8C" w:rsidRPr="001241ED" w:rsidRDefault="00C04C8C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а ще бъде изходната стойност на следния C# код?</w:t>
      </w:r>
    </w:p>
    <w:p w14:paraId="3468A903" w14:textId="618595D2" w:rsidR="00C04C8C" w:rsidRPr="001241ED" w:rsidRDefault="00193BB9" w:rsidP="008705C6">
      <w:pPr>
        <w:pStyle w:val="ListParagraph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drawing>
          <wp:inline distT="0" distB="0" distL="0" distR="0" wp14:anchorId="5CD1875B" wp14:editId="6F7FC8E8">
            <wp:extent cx="3295521" cy="1729332"/>
            <wp:effectExtent l="12700" t="12700" r="6985" b="10795"/>
            <wp:docPr id="1480101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01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529" cy="1746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2914EAB1" w:rsidR="00C04C8C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true</w:t>
      </w:r>
    </w:p>
    <w:p w14:paraId="67256CD3" w14:textId="56594BDA" w:rsidR="00C04C8C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false</w:t>
      </w:r>
    </w:p>
    <w:p w14:paraId="21CCCCEC" w14:textId="24D22E2E" w:rsidR="00C04C8C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deified</w:t>
      </w:r>
    </w:p>
    <w:p w14:paraId="3EA8A3AD" w14:textId="08EB522C" w:rsidR="001820AA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error</w:t>
      </w:r>
    </w:p>
    <w:p w14:paraId="39A02927" w14:textId="6242AD31" w:rsidR="00B37653" w:rsidRPr="001241ED" w:rsidRDefault="00193BB9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 xml:space="preserve">Даден е </w:t>
      </w:r>
      <w:r w:rsidR="00923429">
        <w:rPr>
          <w:b/>
          <w:bCs/>
          <w:lang w:val="bg-BG"/>
        </w:rPr>
        <w:t>следният код</w:t>
      </w:r>
      <w:r w:rsidRPr="001241ED">
        <w:rPr>
          <w:b/>
          <w:bCs/>
          <w:lang w:val="bg-BG"/>
        </w:rPr>
        <w:t>. Ако n = 123456, какво ще върне рекурсията?</w:t>
      </w:r>
    </w:p>
    <w:p w14:paraId="10828E24" w14:textId="05FF3DD1" w:rsidR="003B322A" w:rsidRPr="001241ED" w:rsidRDefault="00193BB9" w:rsidP="003B322A">
      <w:pPr>
        <w:pStyle w:val="ListParagraph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drawing>
          <wp:inline distT="0" distB="0" distL="0" distR="0" wp14:anchorId="2BF33107" wp14:editId="490BF8E2">
            <wp:extent cx="2772494" cy="2523592"/>
            <wp:effectExtent l="12700" t="12700" r="8890" b="16510"/>
            <wp:docPr id="578390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73" cy="2533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348192B6" w:rsidR="00B3765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193BB9" w:rsidRPr="001241ED">
        <w:rPr>
          <w:lang w:val="bg-BG"/>
        </w:rPr>
        <w:t>0</w:t>
      </w:r>
    </w:p>
    <w:p w14:paraId="4CC18875" w14:textId="3A8EB416" w:rsidR="00B3765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lastRenderedPageBreak/>
        <w:t xml:space="preserve">Б) </w:t>
      </w:r>
      <w:r w:rsidR="00193BB9" w:rsidRPr="001241ED">
        <w:rPr>
          <w:lang w:val="bg-BG"/>
        </w:rPr>
        <w:t>2</w:t>
      </w:r>
    </w:p>
    <w:p w14:paraId="379CC71F" w14:textId="75D96929" w:rsidR="00B3765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193BB9" w:rsidRPr="001241ED">
        <w:rPr>
          <w:lang w:val="bg-BG"/>
        </w:rPr>
        <w:t>3</w:t>
      </w:r>
    </w:p>
    <w:p w14:paraId="1D8A54DD" w14:textId="42A0030A" w:rsidR="00CA47D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Г)</w:t>
      </w:r>
      <w:r w:rsidR="00562E57" w:rsidRPr="001241ED">
        <w:rPr>
          <w:lang w:val="bg-BG"/>
        </w:rPr>
        <w:t xml:space="preserve"> </w:t>
      </w:r>
      <w:r w:rsidR="00193BB9" w:rsidRPr="001241ED">
        <w:rPr>
          <w:lang w:val="bg-BG"/>
        </w:rPr>
        <w:t>4</w:t>
      </w:r>
      <w:r w:rsidR="00562E57" w:rsidRPr="001241ED">
        <w:rPr>
          <w:lang w:val="bg-BG"/>
        </w:rPr>
        <w:t xml:space="preserve"> </w:t>
      </w:r>
    </w:p>
    <w:p w14:paraId="62D0EE9E" w14:textId="55346BEF" w:rsidR="00CA47D3" w:rsidRPr="001241ED" w:rsidRDefault="00193BB9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о ще бъде изведено на конзолата след изпълнението на следния код?</w:t>
      </w:r>
    </w:p>
    <w:p w14:paraId="389B8978" w14:textId="3A8F3E25" w:rsidR="009B1CFD" w:rsidRPr="001241ED" w:rsidRDefault="00193BB9" w:rsidP="009B1CFD">
      <w:pPr>
        <w:pStyle w:val="ListParagraph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drawing>
          <wp:inline distT="0" distB="0" distL="0" distR="0" wp14:anchorId="244FDE05" wp14:editId="0CFD7D28">
            <wp:extent cx="3304503" cy="1792505"/>
            <wp:effectExtent l="12700" t="12700" r="10795" b="11430"/>
            <wp:docPr id="10953822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2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834" cy="1802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466B0A18" w:rsidR="00CA47D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hello</w:t>
      </w:r>
    </w:p>
    <w:p w14:paraId="50A37F97" w14:textId="051EFCAC" w:rsidR="00CA47D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olleh</w:t>
      </w:r>
    </w:p>
    <w:p w14:paraId="2B62AF4E" w14:textId="1D2A7B08" w:rsidR="00CA47D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hleol</w:t>
      </w:r>
    </w:p>
    <w:p w14:paraId="2EBC5BA7" w14:textId="33E22659" w:rsidR="00B3765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lohel</w:t>
      </w:r>
    </w:p>
    <w:p w14:paraId="0CF00FC6" w14:textId="7B9CF235" w:rsidR="00FA1864" w:rsidRPr="001241ED" w:rsidRDefault="00C7748B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 xml:space="preserve">Даден ви е алгоритъм. </w:t>
      </w:r>
      <w:r w:rsidR="004759C2" w:rsidRPr="001241ED">
        <w:rPr>
          <w:b/>
          <w:bCs/>
          <w:lang w:val="bg-BG"/>
        </w:rPr>
        <w:t>Каква е неговата сложност</w:t>
      </w:r>
      <w:r w:rsidR="00A55C6B" w:rsidRPr="001241ED">
        <w:rPr>
          <w:b/>
          <w:bCs/>
          <w:lang w:val="bg-BG"/>
        </w:rPr>
        <w:t>?</w:t>
      </w:r>
    </w:p>
    <w:p w14:paraId="20719428" w14:textId="216025BF" w:rsidR="00BA175A" w:rsidRPr="001241ED" w:rsidRDefault="007C4EF2" w:rsidP="00BA175A">
      <w:pPr>
        <w:pStyle w:val="ListParagraph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drawing>
          <wp:inline distT="0" distB="0" distL="0" distR="0" wp14:anchorId="0094C1C5" wp14:editId="3C5B72F5">
            <wp:extent cx="3544783" cy="2235831"/>
            <wp:effectExtent l="12700" t="12700" r="11430" b="12700"/>
            <wp:docPr id="11617697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69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151" cy="2254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2D9F1819" w:rsidR="00FA1864" w:rsidRPr="001241ED" w:rsidRDefault="00FA1864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7C4EF2" w:rsidRPr="001241ED">
        <w:rPr>
          <w:rFonts w:ascii="Roboto" w:hAnsi="Roboto"/>
          <w:color w:val="111111"/>
          <w:lang w:val="bg-BG"/>
        </w:rPr>
        <w:t>O(n) </w:t>
      </w:r>
    </w:p>
    <w:p w14:paraId="58325110" w14:textId="00D829DF" w:rsidR="00FA1864" w:rsidRPr="001241ED" w:rsidRDefault="00FA1864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7C4EF2" w:rsidRPr="001241ED">
        <w:rPr>
          <w:rFonts w:ascii="Roboto" w:hAnsi="Roboto"/>
          <w:color w:val="111111"/>
          <w:lang w:val="bg-BG"/>
        </w:rPr>
        <w:t>O(n log n)</w:t>
      </w:r>
    </w:p>
    <w:p w14:paraId="1D5CC648" w14:textId="4ED16ED6" w:rsidR="00FA1864" w:rsidRPr="001241ED" w:rsidRDefault="00FA1864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7C4EF2" w:rsidRPr="001241ED">
        <w:rPr>
          <w:rFonts w:ascii="Roboto" w:hAnsi="Roboto"/>
          <w:color w:val="111111"/>
          <w:lang w:val="bg-BG"/>
        </w:rPr>
        <w:t>O(n^2)</w:t>
      </w:r>
    </w:p>
    <w:p w14:paraId="479FB4F7" w14:textId="7BE0FFC9" w:rsidR="00F03056" w:rsidRPr="001241ED" w:rsidRDefault="00FA1864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Г)</w:t>
      </w:r>
      <w:r w:rsidR="00580C92" w:rsidRPr="001241ED">
        <w:rPr>
          <w:lang w:val="bg-BG"/>
        </w:rPr>
        <w:t xml:space="preserve"> </w:t>
      </w:r>
      <w:r w:rsidR="007C4EF2" w:rsidRPr="001241ED">
        <w:rPr>
          <w:rFonts w:ascii="Roboto" w:hAnsi="Roboto"/>
          <w:color w:val="111111"/>
          <w:lang w:val="bg-BG"/>
        </w:rPr>
        <w:t>(2^n)</w:t>
      </w:r>
    </w:p>
    <w:p w14:paraId="3E1D8770" w14:textId="0EAE3300" w:rsidR="00F03056" w:rsidRPr="001241ED" w:rsidRDefault="00F843B4" w:rsidP="009E7FF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акво</w:t>
      </w:r>
      <w:r w:rsidR="00F03056" w:rsidRPr="001241ED">
        <w:rPr>
          <w:b/>
          <w:bCs/>
          <w:lang w:val="bg-BG"/>
        </w:rPr>
        <w:t xml:space="preserve"> ще</w:t>
      </w:r>
      <w:r w:rsidR="00463648" w:rsidRPr="001241ED">
        <w:rPr>
          <w:b/>
          <w:bCs/>
          <w:lang w:val="bg-BG"/>
        </w:rPr>
        <w:t xml:space="preserve"> се отпечата</w:t>
      </w:r>
      <w:r w:rsidR="00F03056" w:rsidRPr="001241ED">
        <w:rPr>
          <w:b/>
          <w:bCs/>
          <w:lang w:val="bg-BG"/>
        </w:rPr>
        <w:t xml:space="preserve"> </w:t>
      </w:r>
      <w:r w:rsidR="00FD55C9">
        <w:rPr>
          <w:b/>
          <w:bCs/>
          <w:lang w:val="bg-BG"/>
        </w:rPr>
        <w:t>при изпълнение на</w:t>
      </w:r>
      <w:r w:rsidR="00F03056" w:rsidRPr="001241ED">
        <w:rPr>
          <w:b/>
          <w:bCs/>
          <w:lang w:val="bg-BG"/>
        </w:rPr>
        <w:t xml:space="preserve"> следния C# код?</w:t>
      </w:r>
    </w:p>
    <w:p w14:paraId="5C0F97ED" w14:textId="6BD4DEC1" w:rsidR="00F03056" w:rsidRPr="001241ED" w:rsidRDefault="00D06B51" w:rsidP="00F03056">
      <w:pPr>
        <w:pStyle w:val="ListParagraph"/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noProof/>
          <w:lang w:val="bg-BG"/>
        </w:rPr>
        <w:lastRenderedPageBreak/>
        <w:drawing>
          <wp:inline distT="0" distB="0" distL="0" distR="0" wp14:anchorId="60727877" wp14:editId="67D44E70">
            <wp:extent cx="3117618" cy="2775022"/>
            <wp:effectExtent l="12700" t="12700" r="6985" b="6350"/>
            <wp:docPr id="13790217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21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652" cy="2808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19866" w14:textId="39B0F9AD" w:rsidR="00F03056" w:rsidRPr="001241ED" w:rsidRDefault="00F03056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D06B51" w:rsidRPr="001241ED">
        <w:rPr>
          <w:lang w:val="bg-BG"/>
        </w:rPr>
        <w:t>1 2 3</w:t>
      </w:r>
    </w:p>
    <w:p w14:paraId="22A04A30" w14:textId="28D3A679" w:rsidR="00F03056" w:rsidRPr="001241ED" w:rsidRDefault="00F03056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D06B51" w:rsidRPr="001241ED">
        <w:rPr>
          <w:lang w:val="bg-BG"/>
        </w:rPr>
        <w:t>3 2 1</w:t>
      </w:r>
    </w:p>
    <w:p w14:paraId="7A4AD1B3" w14:textId="4CE7D6DD" w:rsidR="00F03056" w:rsidRPr="001241ED" w:rsidRDefault="00F03056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D06B51" w:rsidRPr="001241ED">
        <w:rPr>
          <w:lang w:val="bg-BG"/>
        </w:rPr>
        <w:t>1 3 2</w:t>
      </w:r>
    </w:p>
    <w:p w14:paraId="0E5E2500" w14:textId="6C6B9973" w:rsidR="00130687" w:rsidRPr="001241ED" w:rsidRDefault="00F03056" w:rsidP="00EE6D15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D06B51" w:rsidRPr="001241ED">
        <w:rPr>
          <w:lang w:val="bg-BG"/>
        </w:rPr>
        <w:t>2 3 1</w:t>
      </w:r>
      <w:r w:rsidRPr="001241ED">
        <w:rPr>
          <w:lang w:val="bg-BG"/>
        </w:rPr>
        <w:t xml:space="preserve"> </w:t>
      </w:r>
    </w:p>
    <w:p w14:paraId="71D68671" w14:textId="269F08A2" w:rsidR="00A73B68" w:rsidRPr="001241ED" w:rsidRDefault="00EE6D15" w:rsidP="009E7FF3">
      <w:pPr>
        <w:pStyle w:val="ListParagraph"/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15.Кой от следните алгоритми за сортиране има най-ниска сложност в най-добрия си случай?</w:t>
      </w:r>
    </w:p>
    <w:p w14:paraId="4E59CA87" w14:textId="4CE754EB" w:rsidR="00A73B68" w:rsidRPr="001241ED" w:rsidRDefault="00A73B68" w:rsidP="00A73B68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Merge sort</w:t>
      </w:r>
    </w:p>
    <w:p w14:paraId="65BB6F89" w14:textId="1C39E25D" w:rsidR="00A73B68" w:rsidRPr="001241ED" w:rsidRDefault="00A73B68" w:rsidP="00A73B68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Quick sort</w:t>
      </w:r>
    </w:p>
    <w:p w14:paraId="62B2DA72" w14:textId="1CE6E4E8" w:rsidR="00A73B68" w:rsidRPr="001241ED" w:rsidRDefault="00A73B68" w:rsidP="00A73B68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Bubble sort</w:t>
      </w:r>
    </w:p>
    <w:p w14:paraId="21E7A2B5" w14:textId="07745057" w:rsidR="00A73B68" w:rsidRPr="001241ED" w:rsidRDefault="00A73B68" w:rsidP="00EE6D15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Insertion sort</w:t>
      </w:r>
    </w:p>
    <w:sectPr w:rsidR="00A73B68" w:rsidRPr="001241E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BF17" w14:textId="77777777" w:rsidR="00DC0B3D" w:rsidRDefault="00DC0B3D" w:rsidP="008068A2">
      <w:pPr>
        <w:spacing w:after="0" w:line="240" w:lineRule="auto"/>
      </w:pPr>
      <w:r>
        <w:separator/>
      </w:r>
    </w:p>
  </w:endnote>
  <w:endnote w:type="continuationSeparator" w:id="0">
    <w:p w14:paraId="03378BD2" w14:textId="77777777" w:rsidR="00DC0B3D" w:rsidRDefault="00DC0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7F8B" w14:textId="77777777" w:rsidR="00DC0B3D" w:rsidRDefault="00DC0B3D" w:rsidP="008068A2">
      <w:pPr>
        <w:spacing w:after="0" w:line="240" w:lineRule="auto"/>
      </w:pPr>
      <w:r>
        <w:separator/>
      </w:r>
    </w:p>
  </w:footnote>
  <w:footnote w:type="continuationSeparator" w:id="0">
    <w:p w14:paraId="2786E556" w14:textId="77777777" w:rsidR="00DC0B3D" w:rsidRDefault="00DC0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CD6C13E"/>
    <w:lvl w:ilvl="0" w:tplc="7278D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1CB7"/>
    <w:rsid w:val="00002C1C"/>
    <w:rsid w:val="00007044"/>
    <w:rsid w:val="00010A45"/>
    <w:rsid w:val="00013B8D"/>
    <w:rsid w:val="0001451E"/>
    <w:rsid w:val="00023DC6"/>
    <w:rsid w:val="00025F04"/>
    <w:rsid w:val="00030D1D"/>
    <w:rsid w:val="00032F5D"/>
    <w:rsid w:val="000345B2"/>
    <w:rsid w:val="000511A8"/>
    <w:rsid w:val="000544E9"/>
    <w:rsid w:val="00057924"/>
    <w:rsid w:val="00064D15"/>
    <w:rsid w:val="000737F4"/>
    <w:rsid w:val="00080E2A"/>
    <w:rsid w:val="0008115C"/>
    <w:rsid w:val="0008559D"/>
    <w:rsid w:val="00086727"/>
    <w:rsid w:val="0009209B"/>
    <w:rsid w:val="00095333"/>
    <w:rsid w:val="000A6794"/>
    <w:rsid w:val="000B39E6"/>
    <w:rsid w:val="000B55CB"/>
    <w:rsid w:val="000B56F0"/>
    <w:rsid w:val="000C4C7A"/>
    <w:rsid w:val="000C5361"/>
    <w:rsid w:val="00101841"/>
    <w:rsid w:val="00103906"/>
    <w:rsid w:val="001072F2"/>
    <w:rsid w:val="001109B9"/>
    <w:rsid w:val="001145EC"/>
    <w:rsid w:val="00121B13"/>
    <w:rsid w:val="001241ED"/>
    <w:rsid w:val="001275B9"/>
    <w:rsid w:val="00130687"/>
    <w:rsid w:val="00142C75"/>
    <w:rsid w:val="001449E8"/>
    <w:rsid w:val="0015008F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93BB9"/>
    <w:rsid w:val="00196DC2"/>
    <w:rsid w:val="001A6728"/>
    <w:rsid w:val="001B7060"/>
    <w:rsid w:val="001C1752"/>
    <w:rsid w:val="001C1FCD"/>
    <w:rsid w:val="001D2464"/>
    <w:rsid w:val="001D50AE"/>
    <w:rsid w:val="001E1161"/>
    <w:rsid w:val="001E3FEF"/>
    <w:rsid w:val="001F0674"/>
    <w:rsid w:val="001F0D44"/>
    <w:rsid w:val="001F0FFD"/>
    <w:rsid w:val="00201A52"/>
    <w:rsid w:val="00202683"/>
    <w:rsid w:val="00206787"/>
    <w:rsid w:val="00215FCE"/>
    <w:rsid w:val="00217971"/>
    <w:rsid w:val="00222D53"/>
    <w:rsid w:val="002326A7"/>
    <w:rsid w:val="00232E7D"/>
    <w:rsid w:val="00251CEC"/>
    <w:rsid w:val="00264287"/>
    <w:rsid w:val="00264367"/>
    <w:rsid w:val="0026589D"/>
    <w:rsid w:val="002664E1"/>
    <w:rsid w:val="002674C4"/>
    <w:rsid w:val="00273F69"/>
    <w:rsid w:val="00276884"/>
    <w:rsid w:val="00277E16"/>
    <w:rsid w:val="002819B5"/>
    <w:rsid w:val="002853F4"/>
    <w:rsid w:val="00296E02"/>
    <w:rsid w:val="002A2562"/>
    <w:rsid w:val="002A2D2D"/>
    <w:rsid w:val="002C539D"/>
    <w:rsid w:val="002C71C6"/>
    <w:rsid w:val="002D07CA"/>
    <w:rsid w:val="002D4BC1"/>
    <w:rsid w:val="002E55AB"/>
    <w:rsid w:val="003025B0"/>
    <w:rsid w:val="00305122"/>
    <w:rsid w:val="00316157"/>
    <w:rsid w:val="003230CF"/>
    <w:rsid w:val="0033212E"/>
    <w:rsid w:val="003322F2"/>
    <w:rsid w:val="0033490F"/>
    <w:rsid w:val="00336199"/>
    <w:rsid w:val="00342F84"/>
    <w:rsid w:val="00345484"/>
    <w:rsid w:val="00346ADD"/>
    <w:rsid w:val="003614D8"/>
    <w:rsid w:val="00372698"/>
    <w:rsid w:val="00380A57"/>
    <w:rsid w:val="003817EF"/>
    <w:rsid w:val="00382A45"/>
    <w:rsid w:val="00386CBB"/>
    <w:rsid w:val="003A1601"/>
    <w:rsid w:val="003A33F9"/>
    <w:rsid w:val="003A4934"/>
    <w:rsid w:val="003A5602"/>
    <w:rsid w:val="003A726F"/>
    <w:rsid w:val="003B0278"/>
    <w:rsid w:val="003B1846"/>
    <w:rsid w:val="003B322A"/>
    <w:rsid w:val="003B6A53"/>
    <w:rsid w:val="003D6079"/>
    <w:rsid w:val="003E0ED6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21C05"/>
    <w:rsid w:val="004311CA"/>
    <w:rsid w:val="004363DF"/>
    <w:rsid w:val="004528F1"/>
    <w:rsid w:val="004569EB"/>
    <w:rsid w:val="00463648"/>
    <w:rsid w:val="0047331A"/>
    <w:rsid w:val="004759C2"/>
    <w:rsid w:val="0047640B"/>
    <w:rsid w:val="0047644B"/>
    <w:rsid w:val="00476D4B"/>
    <w:rsid w:val="00491748"/>
    <w:rsid w:val="004A7AFE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4F7396"/>
    <w:rsid w:val="0050017E"/>
    <w:rsid w:val="00503820"/>
    <w:rsid w:val="005054C7"/>
    <w:rsid w:val="00507F81"/>
    <w:rsid w:val="0051367D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0E1A"/>
    <w:rsid w:val="00594821"/>
    <w:rsid w:val="00596357"/>
    <w:rsid w:val="00596AA5"/>
    <w:rsid w:val="005A3D2E"/>
    <w:rsid w:val="005B0164"/>
    <w:rsid w:val="005B380A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15C1D"/>
    <w:rsid w:val="00624212"/>
    <w:rsid w:val="006242A9"/>
    <w:rsid w:val="00624A29"/>
    <w:rsid w:val="00624DCF"/>
    <w:rsid w:val="00627ACF"/>
    <w:rsid w:val="0063071B"/>
    <w:rsid w:val="0063342B"/>
    <w:rsid w:val="00640502"/>
    <w:rsid w:val="00644D27"/>
    <w:rsid w:val="00650A7E"/>
    <w:rsid w:val="006640AE"/>
    <w:rsid w:val="00664FF2"/>
    <w:rsid w:val="0066614A"/>
    <w:rsid w:val="006673FD"/>
    <w:rsid w:val="00670041"/>
    <w:rsid w:val="00671F18"/>
    <w:rsid w:val="00671FE2"/>
    <w:rsid w:val="00686C0C"/>
    <w:rsid w:val="00695634"/>
    <w:rsid w:val="006A2531"/>
    <w:rsid w:val="006A7136"/>
    <w:rsid w:val="006C58C9"/>
    <w:rsid w:val="006D1D13"/>
    <w:rsid w:val="006D239A"/>
    <w:rsid w:val="006E0A51"/>
    <w:rsid w:val="006E0EAF"/>
    <w:rsid w:val="006E1302"/>
    <w:rsid w:val="006E18CC"/>
    <w:rsid w:val="006E2245"/>
    <w:rsid w:val="006E55B4"/>
    <w:rsid w:val="006E6213"/>
    <w:rsid w:val="006E789E"/>
    <w:rsid w:val="006E7E50"/>
    <w:rsid w:val="00704432"/>
    <w:rsid w:val="007051DF"/>
    <w:rsid w:val="00713202"/>
    <w:rsid w:val="00715701"/>
    <w:rsid w:val="00717E5B"/>
    <w:rsid w:val="007242CF"/>
    <w:rsid w:val="00724DA4"/>
    <w:rsid w:val="0074116E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4835"/>
    <w:rsid w:val="007C4EF2"/>
    <w:rsid w:val="007D63A7"/>
    <w:rsid w:val="007D742F"/>
    <w:rsid w:val="007E0960"/>
    <w:rsid w:val="007E4192"/>
    <w:rsid w:val="007E4E4F"/>
    <w:rsid w:val="007E6D3F"/>
    <w:rsid w:val="007F04BF"/>
    <w:rsid w:val="007F177C"/>
    <w:rsid w:val="007F2C10"/>
    <w:rsid w:val="007F5BBD"/>
    <w:rsid w:val="007F5F65"/>
    <w:rsid w:val="007F5F81"/>
    <w:rsid w:val="00801502"/>
    <w:rsid w:val="00803217"/>
    <w:rsid w:val="008063E1"/>
    <w:rsid w:val="008068A2"/>
    <w:rsid w:val="00806B4B"/>
    <w:rsid w:val="008105A0"/>
    <w:rsid w:val="008125C8"/>
    <w:rsid w:val="00814A24"/>
    <w:rsid w:val="00833DC9"/>
    <w:rsid w:val="00836CA4"/>
    <w:rsid w:val="0085184F"/>
    <w:rsid w:val="0085478B"/>
    <w:rsid w:val="00861625"/>
    <w:rsid w:val="008617B5"/>
    <w:rsid w:val="008705C6"/>
    <w:rsid w:val="00870828"/>
    <w:rsid w:val="00877701"/>
    <w:rsid w:val="00877C3B"/>
    <w:rsid w:val="00877C58"/>
    <w:rsid w:val="0088080B"/>
    <w:rsid w:val="00884260"/>
    <w:rsid w:val="00893FD8"/>
    <w:rsid w:val="00897181"/>
    <w:rsid w:val="008B07D7"/>
    <w:rsid w:val="008B3E18"/>
    <w:rsid w:val="008B557F"/>
    <w:rsid w:val="008C2344"/>
    <w:rsid w:val="008C2B83"/>
    <w:rsid w:val="008C5930"/>
    <w:rsid w:val="008D5EEB"/>
    <w:rsid w:val="008D6097"/>
    <w:rsid w:val="008E3E3C"/>
    <w:rsid w:val="008E6CF3"/>
    <w:rsid w:val="008F202C"/>
    <w:rsid w:val="008F5B43"/>
    <w:rsid w:val="008F5FDB"/>
    <w:rsid w:val="00900968"/>
    <w:rsid w:val="00902E68"/>
    <w:rsid w:val="00912AD5"/>
    <w:rsid w:val="00912BC6"/>
    <w:rsid w:val="0092145D"/>
    <w:rsid w:val="00923429"/>
    <w:rsid w:val="00923683"/>
    <w:rsid w:val="009254B7"/>
    <w:rsid w:val="00930CEE"/>
    <w:rsid w:val="00940682"/>
    <w:rsid w:val="00941C71"/>
    <w:rsid w:val="00941FFF"/>
    <w:rsid w:val="009532AD"/>
    <w:rsid w:val="00955691"/>
    <w:rsid w:val="00961157"/>
    <w:rsid w:val="00965C5B"/>
    <w:rsid w:val="0096684B"/>
    <w:rsid w:val="00971DDD"/>
    <w:rsid w:val="00972C7F"/>
    <w:rsid w:val="00976E46"/>
    <w:rsid w:val="00985346"/>
    <w:rsid w:val="009A63B8"/>
    <w:rsid w:val="009B1CFD"/>
    <w:rsid w:val="009B4FB4"/>
    <w:rsid w:val="009B5BB3"/>
    <w:rsid w:val="009C0560"/>
    <w:rsid w:val="009C0C39"/>
    <w:rsid w:val="009C5818"/>
    <w:rsid w:val="009D0123"/>
    <w:rsid w:val="009D1805"/>
    <w:rsid w:val="009D40FA"/>
    <w:rsid w:val="009D50AD"/>
    <w:rsid w:val="009E0DF9"/>
    <w:rsid w:val="009E1A09"/>
    <w:rsid w:val="009E7FF3"/>
    <w:rsid w:val="009F0115"/>
    <w:rsid w:val="00A00B41"/>
    <w:rsid w:val="00A02545"/>
    <w:rsid w:val="00A025E6"/>
    <w:rsid w:val="00A05555"/>
    <w:rsid w:val="00A06D89"/>
    <w:rsid w:val="00A266C3"/>
    <w:rsid w:val="00A35790"/>
    <w:rsid w:val="00A45292"/>
    <w:rsid w:val="00A45A89"/>
    <w:rsid w:val="00A47F12"/>
    <w:rsid w:val="00A55C6B"/>
    <w:rsid w:val="00A66DE2"/>
    <w:rsid w:val="00A70227"/>
    <w:rsid w:val="00A73B68"/>
    <w:rsid w:val="00A74C8C"/>
    <w:rsid w:val="00A847D3"/>
    <w:rsid w:val="00A87415"/>
    <w:rsid w:val="00AA3772"/>
    <w:rsid w:val="00AB106E"/>
    <w:rsid w:val="00AB2224"/>
    <w:rsid w:val="00AC0A38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048CB"/>
    <w:rsid w:val="00B11DAE"/>
    <w:rsid w:val="00B148DD"/>
    <w:rsid w:val="00B2472A"/>
    <w:rsid w:val="00B324FA"/>
    <w:rsid w:val="00B37653"/>
    <w:rsid w:val="00B40B76"/>
    <w:rsid w:val="00B50408"/>
    <w:rsid w:val="00B544C4"/>
    <w:rsid w:val="00B567F6"/>
    <w:rsid w:val="00B56DF3"/>
    <w:rsid w:val="00B57A5C"/>
    <w:rsid w:val="00B610F8"/>
    <w:rsid w:val="00B6185B"/>
    <w:rsid w:val="00B638EB"/>
    <w:rsid w:val="00B63DED"/>
    <w:rsid w:val="00B64566"/>
    <w:rsid w:val="00B7046A"/>
    <w:rsid w:val="00B722CA"/>
    <w:rsid w:val="00B753E7"/>
    <w:rsid w:val="00B82D51"/>
    <w:rsid w:val="00B86AF3"/>
    <w:rsid w:val="00B870C9"/>
    <w:rsid w:val="00B9309B"/>
    <w:rsid w:val="00BA00CE"/>
    <w:rsid w:val="00BA172F"/>
    <w:rsid w:val="00BA175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4C80"/>
    <w:rsid w:val="00C27853"/>
    <w:rsid w:val="00C355A5"/>
    <w:rsid w:val="00C37F45"/>
    <w:rsid w:val="00C42E25"/>
    <w:rsid w:val="00C43B64"/>
    <w:rsid w:val="00C44697"/>
    <w:rsid w:val="00C47208"/>
    <w:rsid w:val="00C533B6"/>
    <w:rsid w:val="00C53827"/>
    <w:rsid w:val="00C53F37"/>
    <w:rsid w:val="00C5499A"/>
    <w:rsid w:val="00C62A0F"/>
    <w:rsid w:val="00C7748B"/>
    <w:rsid w:val="00C82862"/>
    <w:rsid w:val="00C84E4D"/>
    <w:rsid w:val="00CA2FD0"/>
    <w:rsid w:val="00CA47D3"/>
    <w:rsid w:val="00CB4E38"/>
    <w:rsid w:val="00CB626D"/>
    <w:rsid w:val="00CC3C53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1CC5"/>
    <w:rsid w:val="00D04577"/>
    <w:rsid w:val="00D06B51"/>
    <w:rsid w:val="00D07C55"/>
    <w:rsid w:val="00D10DAF"/>
    <w:rsid w:val="00D22230"/>
    <w:rsid w:val="00D22895"/>
    <w:rsid w:val="00D24528"/>
    <w:rsid w:val="00D3404A"/>
    <w:rsid w:val="00D432F9"/>
    <w:rsid w:val="00D4354E"/>
    <w:rsid w:val="00D43F69"/>
    <w:rsid w:val="00D50F79"/>
    <w:rsid w:val="00D6240F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C0B3D"/>
    <w:rsid w:val="00DC28E6"/>
    <w:rsid w:val="00DC51D1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189E"/>
    <w:rsid w:val="00E139BF"/>
    <w:rsid w:val="00E22718"/>
    <w:rsid w:val="00E24C6A"/>
    <w:rsid w:val="00E25811"/>
    <w:rsid w:val="00E32F85"/>
    <w:rsid w:val="00E36FD8"/>
    <w:rsid w:val="00E37380"/>
    <w:rsid w:val="00E40592"/>
    <w:rsid w:val="00E465C4"/>
    <w:rsid w:val="00E567CF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EE6D15"/>
    <w:rsid w:val="00F03056"/>
    <w:rsid w:val="00F14EF4"/>
    <w:rsid w:val="00F2024E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76B98"/>
    <w:rsid w:val="00F76FE4"/>
    <w:rsid w:val="00F843B4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C468A"/>
    <w:rsid w:val="00FD1E4C"/>
    <w:rsid w:val="00FD55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A7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48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- Polymorphism</vt:lpstr>
      <vt:lpstr>CSharp OOP - Polymorphism</vt:lpstr>
    </vt:vector>
  </TitlesOfParts>
  <Company>SoftUni – https://softuni.or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37</cp:revision>
  <cp:lastPrinted>2015-10-26T22:35:00Z</cp:lastPrinted>
  <dcterms:created xsi:type="dcterms:W3CDTF">2019-11-12T12:29:00Z</dcterms:created>
  <dcterms:modified xsi:type="dcterms:W3CDTF">2023-07-12T14:47:00Z</dcterms:modified>
  <cp:category>computer programming;programming;software development;software engineering</cp:category>
</cp:coreProperties>
</file>